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70D7F" w:rsidRPr="009F70EE" w:rsidRDefault="00CE40F7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</w:t>
      </w:r>
      <w:r w:rsidR="0016114D" w:rsidRPr="00670D7F">
        <w:rPr>
          <w:rFonts w:ascii="Times New Roman" w:hAnsi="Times New Roman"/>
          <w:b/>
          <w:color w:val="000000" w:themeColor="text1"/>
          <w:sz w:val="28"/>
          <w:szCs w:val="28"/>
        </w:rPr>
        <w:t>аблетк</w:t>
      </w:r>
      <w:r w:rsidR="00CC0B9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670D7F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70D7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46AB6" w:rsidRPr="009F70EE" w:rsidRDefault="00946AB6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ирацетам, т</w:t>
      </w:r>
      <w:r w:rsidRPr="00670D7F">
        <w:rPr>
          <w:rFonts w:ascii="Times New Roman" w:hAnsi="Times New Roman"/>
          <w:b/>
          <w:color w:val="000000" w:themeColor="text1"/>
          <w:sz w:val="28"/>
          <w:szCs w:val="28"/>
        </w:rPr>
        <w:t>аблет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:rsidR="00740A1D" w:rsidRPr="009F70EE" w:rsidRDefault="00CC0B9C" w:rsidP="00946AB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1C60">
        <w:rPr>
          <w:rFonts w:ascii="Times New Roman" w:hAnsi="Times New Roman"/>
          <w:b/>
          <w:sz w:val="28"/>
          <w:szCs w:val="28"/>
          <w:lang w:val="en-US"/>
        </w:rPr>
        <w:t>Piracetam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F70EE">
        <w:rPr>
          <w:rFonts w:ascii="Times New Roman" w:hAnsi="Times New Roman"/>
          <w:b/>
          <w:sz w:val="28"/>
          <w:szCs w:val="28"/>
        </w:rPr>
        <w:t xml:space="preserve"> </w:t>
      </w:r>
      <w:r w:rsidR="00946AB6">
        <w:rPr>
          <w:rFonts w:ascii="Times New Roman" w:hAnsi="Times New Roman"/>
          <w:b/>
          <w:sz w:val="28"/>
          <w:szCs w:val="28"/>
          <w:lang w:val="en-US"/>
        </w:rPr>
        <w:t>tabule</w:t>
      </w:r>
      <w:r>
        <w:rPr>
          <w:rFonts w:ascii="Times New Roman" w:hAnsi="Times New Roman"/>
          <w:b/>
          <w:sz w:val="28"/>
          <w:szCs w:val="28"/>
          <w:lang w:val="en-US"/>
        </w:rPr>
        <w:t>ttae</w:t>
      </w:r>
      <w:r w:rsidR="00740A1D" w:rsidRPr="009F70E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E40F7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40F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CE40F7" w:rsidRPr="009F70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512-95 </w:t>
      </w:r>
    </w:p>
    <w:p w:rsidR="00740A1D" w:rsidRPr="009F70EE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F70EE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BF0A96">
        <w:rPr>
          <w:rFonts w:ascii="Times New Roman" w:hAnsi="Times New Roman"/>
          <w:b w:val="0"/>
          <w:szCs w:val="28"/>
        </w:rPr>
        <w:t xml:space="preserve"> </w:t>
      </w:r>
      <w:r w:rsidR="00CE40F7">
        <w:rPr>
          <w:rFonts w:ascii="Times New Roman" w:hAnsi="Times New Roman"/>
          <w:b w:val="0"/>
          <w:szCs w:val="28"/>
        </w:rPr>
        <w:t>пирацетам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Pr="00670D7F">
        <w:rPr>
          <w:rFonts w:ascii="Times New Roman" w:hAnsi="Times New Roman"/>
          <w:b w:val="0"/>
          <w:szCs w:val="28"/>
        </w:rPr>
        <w:t>таблетки</w:t>
      </w:r>
      <w:r w:rsidR="001532A9">
        <w:rPr>
          <w:rFonts w:ascii="Times New Roman" w:hAnsi="Times New Roman"/>
          <w:b w:val="0"/>
          <w:szCs w:val="28"/>
        </w:rPr>
        <w:t xml:space="preserve"> (</w:t>
      </w:r>
      <w:r w:rsidR="001532A9" w:rsidRPr="001532A9">
        <w:rPr>
          <w:rFonts w:ascii="Times New Roman" w:hAnsi="Times New Roman"/>
          <w:b w:val="0"/>
          <w:szCs w:val="28"/>
        </w:rPr>
        <w:t>таблетки, покрытые оболочкой</w:t>
      </w:r>
      <w:r w:rsidR="001532A9">
        <w:rPr>
          <w:rFonts w:ascii="Times New Roman" w:hAnsi="Times New Roman"/>
          <w:b w:val="0"/>
          <w:szCs w:val="28"/>
        </w:rPr>
        <w:t>;</w:t>
      </w:r>
      <w:r w:rsidR="004062B3" w:rsidRPr="00670D7F">
        <w:rPr>
          <w:rFonts w:ascii="Times New Roman" w:hAnsi="Times New Roman"/>
          <w:b w:val="0"/>
          <w:szCs w:val="28"/>
        </w:rPr>
        <w:t xml:space="preserve"> </w:t>
      </w:r>
      <w:r w:rsidR="001532A9" w:rsidRPr="001532A9">
        <w:rPr>
          <w:rFonts w:ascii="Times New Roman" w:hAnsi="Times New Roman"/>
          <w:b w:val="0"/>
          <w:szCs w:val="28"/>
        </w:rPr>
        <w:t>таблетки,</w:t>
      </w:r>
      <w:r w:rsidR="001532A9">
        <w:rPr>
          <w:rFonts w:ascii="Times New Roman" w:hAnsi="Times New Roman"/>
          <w:b w:val="0"/>
          <w:szCs w:val="28"/>
        </w:rPr>
        <w:t xml:space="preserve"> </w:t>
      </w:r>
      <w:r w:rsidR="004062B3" w:rsidRPr="00670D7F">
        <w:rPr>
          <w:rFonts w:ascii="Times New Roman" w:hAnsi="Times New Roman"/>
          <w:b w:val="0"/>
          <w:szCs w:val="28"/>
        </w:rPr>
        <w:t>покрытые пл</w:t>
      </w:r>
      <w:r w:rsidR="00194CD8">
        <w:rPr>
          <w:rFonts w:ascii="Times New Roman" w:hAnsi="Times New Roman"/>
          <w:b w:val="0"/>
          <w:szCs w:val="28"/>
        </w:rPr>
        <w:t>ё</w:t>
      </w:r>
      <w:r w:rsidR="004062B3" w:rsidRPr="00670D7F">
        <w:rPr>
          <w:rFonts w:ascii="Times New Roman" w:hAnsi="Times New Roman"/>
          <w:b w:val="0"/>
          <w:szCs w:val="28"/>
        </w:rPr>
        <w:t>ночной оболочкой</w:t>
      </w:r>
      <w:r w:rsidR="001532A9">
        <w:rPr>
          <w:rFonts w:ascii="Times New Roman" w:hAnsi="Times New Roman"/>
          <w:b w:val="0"/>
          <w:szCs w:val="28"/>
        </w:rPr>
        <w:t>)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E662BA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022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02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F22D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,0 %</w:t>
      </w:r>
      <w:r w:rsidR="00E662BA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ленного количества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цетама</w:t>
      </w:r>
      <w:r w:rsidR="009748F8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4062B3" w:rsidRPr="004062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9F70EE" w:rsidRPr="00670D7F" w:rsidRDefault="009F70EE" w:rsidP="009F7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48" w:rsidRPr="00242EBA" w:rsidRDefault="00C73848" w:rsidP="009F70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Таблетки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670D7F" w:rsidRDefault="00C73848" w:rsidP="00BD42B3">
      <w:pPr>
        <w:pStyle w:val="af0"/>
        <w:spacing w:after="0" w:line="360" w:lineRule="auto"/>
        <w:ind w:left="0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634243" w:rsidRPr="0063424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E82CF9" w:rsidRPr="004A5F16" w:rsidRDefault="00E82CF9" w:rsidP="00E82CF9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</w:t>
      </w:r>
      <w:r w:rsidRPr="004A5F16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E84234"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F16">
        <w:rPr>
          <w:rFonts w:ascii="Times New Roman" w:hAnsi="Times New Roman"/>
          <w:sz w:val="28"/>
          <w:szCs w:val="28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</w:rPr>
        <w:t xml:space="preserve">пирацетама </w:t>
      </w:r>
      <w:r w:rsidRPr="004A5F16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Pr="00083551">
        <w:rPr>
          <w:rFonts w:ascii="Times New Roman" w:hAnsi="Times New Roman"/>
          <w:sz w:val="28"/>
          <w:szCs w:val="28"/>
          <w:shd w:val="clear" w:color="auto" w:fill="FFFFFF" w:themeFill="background1"/>
        </w:rPr>
        <w:t>(«Количественное определение»).</w:t>
      </w:r>
    </w:p>
    <w:p w:rsidR="00BD42B3" w:rsidRPr="00100EA7" w:rsidRDefault="00E82CF9" w:rsidP="00BD42B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BD42B3" w:rsidRPr="005250D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194C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2B3" w:rsidRPr="0015345C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BD42B3" w:rsidRPr="002A6F7F">
        <w:rPr>
          <w:rFonts w:ascii="Times New Roman" w:hAnsi="Times New Roman" w:cs="Times New Roman"/>
          <w:sz w:val="28"/>
          <w:szCs w:val="28"/>
        </w:rPr>
        <w:t xml:space="preserve">. </w:t>
      </w:r>
      <w:r w:rsidR="006B0225">
        <w:rPr>
          <w:rFonts w:ascii="Times New Roman" w:hAnsi="Times New Roman" w:cs="Times New Roman"/>
          <w:sz w:val="28"/>
          <w:szCs w:val="28"/>
        </w:rPr>
        <w:t>Навеску</w:t>
      </w:r>
      <w:r w:rsidR="003C51DD" w:rsidRPr="003C51DD">
        <w:rPr>
          <w:rFonts w:ascii="Times New Roman" w:hAnsi="Times New Roman" w:cs="Times New Roman"/>
          <w:sz w:val="28"/>
          <w:szCs w:val="28"/>
        </w:rPr>
        <w:t xml:space="preserve"> порошка растёртых таблеток</w:t>
      </w:r>
      <w:r w:rsidR="006B0225">
        <w:rPr>
          <w:rFonts w:ascii="Times New Roman" w:hAnsi="Times New Roman" w:cs="Times New Roman"/>
          <w:sz w:val="28"/>
          <w:szCs w:val="28"/>
        </w:rPr>
        <w:t>, соответствующую 0,2 г пирацетама,</w:t>
      </w:r>
      <w:r w:rsidR="00BD42B3">
        <w:rPr>
          <w:rFonts w:ascii="Times New Roman" w:hAnsi="Times New Roman" w:cs="Times New Roman"/>
          <w:sz w:val="28"/>
          <w:szCs w:val="28"/>
        </w:rPr>
        <w:t xml:space="preserve"> нагревают с </w:t>
      </w:r>
      <w:r w:rsidR="00BD42B3" w:rsidRPr="00100EA7">
        <w:rPr>
          <w:rFonts w:ascii="Times New Roman" w:hAnsi="Times New Roman" w:cs="Times New Roman"/>
          <w:sz w:val="28"/>
          <w:szCs w:val="28"/>
        </w:rPr>
        <w:t xml:space="preserve">2 </w:t>
      </w:r>
      <w:r w:rsidR="00BD42B3">
        <w:rPr>
          <w:rFonts w:ascii="Times New Roman" w:hAnsi="Times New Roman" w:cs="Times New Roman"/>
          <w:sz w:val="28"/>
          <w:szCs w:val="28"/>
        </w:rPr>
        <w:t xml:space="preserve">мл </w:t>
      </w:r>
      <w:r w:rsidR="006B0225">
        <w:rPr>
          <w:rFonts w:ascii="Times New Roman" w:hAnsi="Times New Roman" w:cs="Times New Roman"/>
          <w:sz w:val="28"/>
          <w:szCs w:val="28"/>
        </w:rPr>
        <w:t>1</w:t>
      </w:r>
      <w:r w:rsidR="00373627">
        <w:rPr>
          <w:rFonts w:ascii="Times New Roman" w:hAnsi="Times New Roman" w:cs="Times New Roman"/>
          <w:sz w:val="28"/>
          <w:szCs w:val="28"/>
        </w:rPr>
        <w:t>0</w:t>
      </w:r>
      <w:r w:rsidR="003C51DD">
        <w:rPr>
          <w:rFonts w:ascii="Times New Roman" w:hAnsi="Times New Roman" w:cs="Times New Roman"/>
          <w:sz w:val="28"/>
          <w:szCs w:val="28"/>
        </w:rPr>
        <w:t> </w:t>
      </w:r>
      <w:r w:rsidR="00373627">
        <w:rPr>
          <w:rFonts w:ascii="Times New Roman" w:hAnsi="Times New Roman" w:cs="Times New Roman"/>
          <w:sz w:val="28"/>
          <w:szCs w:val="28"/>
        </w:rPr>
        <w:t xml:space="preserve">% </w:t>
      </w:r>
      <w:r w:rsidR="00BD42B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C05FF2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946AB6">
        <w:rPr>
          <w:rFonts w:ascii="Times New Roman" w:hAnsi="Times New Roman" w:cs="Times New Roman"/>
          <w:sz w:val="28"/>
          <w:szCs w:val="28"/>
        </w:rPr>
        <w:t>; должен</w:t>
      </w:r>
      <w:r w:rsidR="00BD42B3">
        <w:rPr>
          <w:rFonts w:ascii="Times New Roman" w:hAnsi="Times New Roman" w:cs="Times New Roman"/>
          <w:sz w:val="28"/>
          <w:szCs w:val="28"/>
        </w:rPr>
        <w:t xml:space="preserve"> </w:t>
      </w:r>
      <w:r w:rsidR="00946AB6">
        <w:rPr>
          <w:rFonts w:ascii="Times New Roman" w:hAnsi="Times New Roman" w:cs="Times New Roman"/>
          <w:sz w:val="28"/>
          <w:szCs w:val="28"/>
        </w:rPr>
        <w:t>выделя</w:t>
      </w:r>
      <w:r w:rsidR="00BD42B3">
        <w:rPr>
          <w:rFonts w:ascii="Times New Roman" w:hAnsi="Times New Roman" w:cs="Times New Roman"/>
          <w:sz w:val="28"/>
          <w:szCs w:val="28"/>
        </w:rPr>
        <w:t>т</w:t>
      </w:r>
      <w:r w:rsidR="00946AB6">
        <w:rPr>
          <w:rFonts w:ascii="Times New Roman" w:hAnsi="Times New Roman" w:cs="Times New Roman"/>
          <w:sz w:val="28"/>
          <w:szCs w:val="28"/>
        </w:rPr>
        <w:t>ь</w:t>
      </w:r>
      <w:r w:rsidR="00BD42B3">
        <w:rPr>
          <w:rFonts w:ascii="Times New Roman" w:hAnsi="Times New Roman" w:cs="Times New Roman"/>
          <w:sz w:val="28"/>
          <w:szCs w:val="28"/>
        </w:rPr>
        <w:t>ся аммиак, который обнаруживается по запаху и посинению лакмусовой бумаги.</w:t>
      </w:r>
    </w:p>
    <w:p w:rsidR="00A76F50" w:rsidRDefault="00E70852" w:rsidP="00FA2214">
      <w:pPr>
        <w:pStyle w:val="a3"/>
        <w:tabs>
          <w:tab w:val="left" w:pos="6237"/>
        </w:tabs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падаемость. </w:t>
      </w:r>
      <w:r w:rsidR="00946AB6">
        <w:rPr>
          <w:rStyle w:val="8"/>
          <w:rFonts w:eastAsiaTheme="minorHAnsi"/>
          <w:b w:val="0"/>
          <w:color w:val="000000" w:themeColor="text1"/>
          <w:sz w:val="28"/>
          <w:szCs w:val="28"/>
        </w:rPr>
        <w:t>Н</w:t>
      </w:r>
      <w:r w:rsidRPr="00E70852">
        <w:rPr>
          <w:rStyle w:val="8"/>
          <w:rFonts w:eastAsiaTheme="minorHAnsi"/>
          <w:b w:val="0"/>
          <w:color w:val="000000" w:themeColor="text1"/>
          <w:sz w:val="28"/>
          <w:szCs w:val="28"/>
        </w:rPr>
        <w:t>е более 30 мин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70852">
        <w:rPr>
          <w:rFonts w:ascii="Times New Roman" w:eastAsiaTheme="minorHAnsi" w:hAnsi="Times New Roman"/>
          <w:b w:val="0"/>
          <w:szCs w:val="28"/>
          <w:lang w:eastAsia="en-US"/>
        </w:rPr>
        <w:t>(ОФС «Распадаемость таблеток и капсул</w:t>
      </w:r>
      <w:r>
        <w:rPr>
          <w:rFonts w:ascii="Times New Roman" w:eastAsiaTheme="minorHAnsi" w:hAnsi="Times New Roman"/>
          <w:b w:val="0"/>
          <w:szCs w:val="28"/>
          <w:lang w:eastAsia="en-US"/>
        </w:rPr>
        <w:t>).</w:t>
      </w:r>
    </w:p>
    <w:p w:rsidR="003B60A4" w:rsidRDefault="00BD42B3" w:rsidP="003B60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2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дственные примеси</w:t>
      </w:r>
      <w:r w:rsidRPr="00E842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10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ение проводят методом </w:t>
      </w:r>
      <w:r w:rsidR="003B60A4">
        <w:rPr>
          <w:rFonts w:ascii="Times New Roman" w:hAnsi="Times New Roman" w:cs="Times New Roman"/>
          <w:sz w:val="28"/>
          <w:szCs w:val="28"/>
        </w:rPr>
        <w:t xml:space="preserve">ВЭЖХ (ОФС </w:t>
      </w:r>
      <w:r w:rsidR="003B60A4" w:rsidRPr="00C4477A">
        <w:rPr>
          <w:rFonts w:ascii="Times New Roman" w:hAnsi="Times New Roman" w:cs="Times New Roman"/>
          <w:sz w:val="28"/>
          <w:szCs w:val="28"/>
        </w:rPr>
        <w:t>«</w:t>
      </w:r>
      <w:r w:rsidR="003B60A4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</w:t>
      </w:r>
      <w:r w:rsidR="003B60A4" w:rsidRPr="00C4477A">
        <w:rPr>
          <w:rFonts w:ascii="Times New Roman" w:hAnsi="Times New Roman" w:cs="Times New Roman"/>
          <w:sz w:val="28"/>
          <w:szCs w:val="28"/>
        </w:rPr>
        <w:t>»</w:t>
      </w:r>
      <w:r w:rsidR="003B60A4">
        <w:rPr>
          <w:rFonts w:ascii="Times New Roman" w:hAnsi="Times New Roman" w:cs="Times New Roman"/>
          <w:sz w:val="28"/>
          <w:szCs w:val="28"/>
        </w:rPr>
        <w:t>)</w:t>
      </w:r>
      <w:r w:rsidR="003B60A4" w:rsidRPr="00A51076">
        <w:rPr>
          <w:rFonts w:ascii="Times New Roman" w:hAnsi="Times New Roman" w:cs="Times New Roman"/>
          <w:sz w:val="28"/>
          <w:szCs w:val="28"/>
        </w:rPr>
        <w:t>.</w:t>
      </w:r>
      <w:r w:rsidR="003B60A4">
        <w:rPr>
          <w:rFonts w:ascii="Times New Roman" w:hAnsi="Times New Roman" w:cs="Times New Roman"/>
          <w:sz w:val="28"/>
          <w:szCs w:val="28"/>
        </w:rPr>
        <w:t xml:space="preserve"> Все растворы используют свежеприготовленными.</w:t>
      </w:r>
    </w:p>
    <w:p w:rsidR="00F90B5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688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 w:cs="Times New Roman"/>
          <w:sz w:val="28"/>
          <w:szCs w:val="28"/>
        </w:rPr>
        <w:t xml:space="preserve">1,14 г дикалия гидрофосфата тригидрата помещают в химический стакан вместимостью 1 л, растворяют в 900 мл воды, доводят </w:t>
      </w:r>
      <w:r>
        <w:rPr>
          <w:rFonts w:ascii="Times New Roman" w:hAnsi="Times New Roman" w:cs="Times New Roman"/>
          <w:sz w:val="28"/>
          <w:szCs w:val="28"/>
        </w:rPr>
        <w:lastRenderedPageBreak/>
        <w:t>рН раствора потенциометрически фосфорной кислотой до 6,0±0,05, переносят полученный раствор в мерную колбу вместимостью 1 л и доводят объём раствора водой до метки.</w:t>
      </w:r>
    </w:p>
    <w:p w:rsidR="00F90B5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Ацетонитрил—буферный раствор 100:900.</w:t>
      </w:r>
    </w:p>
    <w:p w:rsidR="00F90B5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44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>Точную навеску порошка растёртых таблеток, соответствующую около 1,0 г пирацетама, помещают в мерную колбу вместимостью 200 мл, растворяют в ПФ и доводят объём раствора ПФ до метки. 5,0 мл полученного раствора помещают в мерную колбу вместимостью 100 мл и доводят объём раствора ПФ до метки.</w:t>
      </w:r>
    </w:p>
    <w:p w:rsidR="00F90B5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4D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ирацетама. </w:t>
      </w:r>
      <w:r>
        <w:rPr>
          <w:rFonts w:ascii="Times New Roman" w:hAnsi="Times New Roman" w:cs="Times New Roman"/>
          <w:sz w:val="28"/>
          <w:szCs w:val="28"/>
        </w:rPr>
        <w:t>Около 25 мг (точная навеска) стандартного образца пирацетама помещают в мерную колбу вместимостью 100 мл, растворяют в ПФ и доводят объём раствора ПФ до метки.</w:t>
      </w:r>
    </w:p>
    <w:p w:rsidR="00F90B52" w:rsidRPr="0040748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407482">
        <w:rPr>
          <w:rFonts w:ascii="Times New Roman" w:hAnsi="Times New Roman" w:cs="Times New Roman"/>
          <w:sz w:val="28"/>
          <w:szCs w:val="28"/>
        </w:rPr>
        <w:t>1,0 мл испытуемого раствора помещают в мерную колбу вместимостью 25 мл и доводят объём раствора ПФ до метки. 1,0 мл полученного раствора помещают в мерную колбу вместимостью 20 мл и доводят объём раствора ПФ до метки.</w:t>
      </w:r>
    </w:p>
    <w:p w:rsidR="00F90B5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48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 мг 2-пирролидона помещают в мерную колбу вместимостью 500 мл, растворяют в ПФ и доводят объём раствора ПФ до метки. 1,0 мл полученного раствора помещают в мерную колбу вместимостью 20 мл и доводят объём раствора ПФ до метки.</w:t>
      </w:r>
    </w:p>
    <w:p w:rsidR="00F90B52" w:rsidRPr="00336182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6D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5,0 мл раствора стандартного образца пирацетама помещают в мерную колбу вместимостью 100 мл и доводят объём раствора ПФ до метки. 1,0 мл полученного раствора помещают в мерную колбу вместимостью 100 </w:t>
      </w:r>
      <w:r w:rsidRPr="00336182">
        <w:rPr>
          <w:rFonts w:ascii="Times New Roman" w:hAnsi="Times New Roman" w:cs="Times New Roman"/>
          <w:sz w:val="28"/>
          <w:szCs w:val="28"/>
        </w:rPr>
        <w:t>мл и доводят объём раствора ПФ до метки.</w:t>
      </w:r>
    </w:p>
    <w:p w:rsidR="00F90B52" w:rsidRPr="00336182" w:rsidRDefault="00F90B52" w:rsidP="00F90B52">
      <w:pPr>
        <w:spacing w:after="120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3618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</w:tcPr>
          <w:p w:rsidR="00F90B52" w:rsidRPr="00336182" w:rsidRDefault="00F90B52" w:rsidP="005573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 w:rsidR="00557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, 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 эндкепированный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;</w:t>
            </w:r>
          </w:p>
        </w:tc>
      </w:tr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5812" w:type="dxa"/>
          </w:tcPr>
          <w:p w:rsidR="00F90B52" w:rsidRPr="00336182" w:rsidRDefault="00F90B52" w:rsidP="000A23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;</w:t>
            </w:r>
          </w:p>
        </w:tc>
      </w:tr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812" w:type="dxa"/>
          </w:tcPr>
          <w:p w:rsidR="00F90B52" w:rsidRPr="00336182" w:rsidRDefault="00F90B52" w:rsidP="000A23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</w:tcPr>
          <w:p w:rsidR="00F90B52" w:rsidRPr="00336182" w:rsidRDefault="00F90B52" w:rsidP="000A23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812" w:type="dxa"/>
          </w:tcPr>
          <w:p w:rsidR="00F90B52" w:rsidRPr="00336182" w:rsidRDefault="00F90B52" w:rsidP="000A23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F90B52" w:rsidRPr="00336182" w:rsidTr="000A2375">
        <w:tc>
          <w:tcPr>
            <w:tcW w:w="3652" w:type="dxa"/>
          </w:tcPr>
          <w:p w:rsidR="00F90B52" w:rsidRPr="00336182" w:rsidRDefault="00F90B52" w:rsidP="000A23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90B52" w:rsidRPr="00336182" w:rsidRDefault="00F90B52" w:rsidP="000A237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61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атное от времени удерживания основного вещества.</w:t>
            </w:r>
          </w:p>
        </w:tc>
      </w:tr>
    </w:tbl>
    <w:p w:rsidR="00F90B52" w:rsidRPr="00036833" w:rsidRDefault="00F90B52" w:rsidP="00F90B52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5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фируют испытуемый раствор, раствор стандартного образца, раствор сравнения, раствор для проверки пригодности хроматографической системы и раствор для проверки чувствительности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ой системы.</w:t>
      </w:r>
    </w:p>
    <w:p w:rsidR="00F90B52" w:rsidRPr="00036833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 На хроматограмме раствора стандартного образца пирацетама:</w:t>
      </w:r>
    </w:p>
    <w:p w:rsidR="00F90B52" w:rsidRPr="00036833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) пирацетама должен быть не более 2,0;</w:t>
      </w:r>
    </w:p>
    <w:p w:rsidR="00F90B52" w:rsidRPr="00036833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36833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пирацетама должно быть не более 2,0  % (6 определений);</w:t>
      </w:r>
    </w:p>
    <w:p w:rsidR="00F90B52" w:rsidRPr="00036833" w:rsidRDefault="00F90B52" w:rsidP="00F90B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пирацетама, должна составлять не менее 1500 т.т.</w:t>
      </w:r>
      <w:r w:rsidRPr="00036833">
        <w:rPr>
          <w:rFonts w:ascii="Times New Roman" w:hAnsi="Times New Roman" w:cs="Times New Roman"/>
          <w:sz w:val="28"/>
          <w:szCs w:val="28"/>
        </w:rPr>
        <w:t>;</w:t>
      </w:r>
    </w:p>
    <w:p w:rsidR="00F90B52" w:rsidRPr="00036833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пригодности хроматографической системы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p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2-пирролидона и пирацетама должно быть не менее 2,0;</w:t>
      </w:r>
    </w:p>
    <w:p w:rsidR="00F90B52" w:rsidRPr="00AE7389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03683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036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ика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ирацетама должно быть не менее 10.</w:t>
      </w:r>
    </w:p>
    <w:p w:rsidR="00F90B52" w:rsidRPr="00AE7389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месе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F90B52" w:rsidRPr="00AE7389" w:rsidRDefault="00F90B52" w:rsidP="00F90B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ой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примес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>должна быть не более площади основного пика на хроматограмме раство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,2</w:t>
      </w:r>
      <w:r w:rsidRPr="00AE73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);</w:t>
      </w:r>
    </w:p>
    <w:p w:rsidR="00F90B52" w:rsidRPr="00AE7389" w:rsidRDefault="00F90B52" w:rsidP="00F90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суммарная площадь пиков всех примесей должна быть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-кратной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основного пика на хроматограмме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 %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B52" w:rsidRPr="00AE7389" w:rsidRDefault="00F90B52" w:rsidP="00F90B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</w:t>
      </w:r>
      <w:r w:rsidRPr="00AE73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чувствительности хроматографической системы (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5 </w:t>
      </w:r>
      <w:r w:rsidRPr="00AE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BF44A6" w:rsidRDefault="00DA686B" w:rsidP="00BF44A6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B15A3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.</w:t>
      </w:r>
      <w:r w:rsidRPr="002A540D">
        <w:rPr>
          <w:color w:val="000000" w:themeColor="text1"/>
          <w:sz w:val="28"/>
          <w:szCs w:val="28"/>
        </w:rPr>
        <w:t xml:space="preserve"> 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Определение проводят в соответствии с ОФС «Одно</w:t>
      </w:r>
      <w:r w:rsidR="0075328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родность дозирования»</w:t>
      </w:r>
      <w:r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. </w:t>
      </w:r>
      <w:r w:rsidR="00BF44A6"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При использовании способа 1 определение проводят методом </w:t>
      </w:r>
      <w:r w:rsidR="00BF44A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ВЭЖХ</w:t>
      </w:r>
      <w:r w:rsidR="00BF44A6"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в условиях испытания «Количественное определени</w:t>
      </w:r>
      <w:r w:rsidR="00BF44A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е»</w:t>
      </w:r>
      <w:r w:rsidR="00BF44A6" w:rsidRPr="00B15A34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945A88" w:rsidRPr="00945A88" w:rsidRDefault="00945A88" w:rsidP="009F70E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F90B52" w:rsidRDefault="00C73848" w:rsidP="00F90B5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3B9D" w:rsidRPr="0090483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F90B52">
        <w:rPr>
          <w:rFonts w:ascii="Times New Roman" w:hAnsi="Times New Roman" w:cs="Times New Roman"/>
          <w:sz w:val="28"/>
          <w:szCs w:val="28"/>
        </w:rPr>
        <w:t xml:space="preserve">ВЭЖХ в условиях испытания </w:t>
      </w:r>
      <w:r w:rsidR="00F90B52" w:rsidRPr="0093534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F90B52">
        <w:rPr>
          <w:rFonts w:ascii="Times New Roman" w:hAnsi="Times New Roman" w:cs="Times New Roman"/>
          <w:sz w:val="28"/>
          <w:szCs w:val="28"/>
          <w:lang w:bidi="ru-RU"/>
        </w:rPr>
        <w:t>Родственные примеси</w:t>
      </w:r>
      <w:r w:rsidR="00F90B52" w:rsidRPr="0093534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F90B52">
        <w:rPr>
          <w:rFonts w:ascii="Times New Roman" w:hAnsi="Times New Roman" w:cs="Times New Roman"/>
          <w:sz w:val="28"/>
          <w:szCs w:val="28"/>
          <w:lang w:bidi="ru-RU"/>
        </w:rPr>
        <w:t xml:space="preserve"> со следующим изменением. </w:t>
      </w:r>
    </w:p>
    <w:p w:rsidR="00F90B52" w:rsidRPr="006C75C5" w:rsidRDefault="00F90B52" w:rsidP="00F90B5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75C5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испытуемый раствор и раствор стандартного образца пирацетама.</w:t>
      </w:r>
    </w:p>
    <w:p w:rsidR="00F90B52" w:rsidRPr="006C75C5" w:rsidRDefault="00F90B52" w:rsidP="00F90B52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ирацетама</w:t>
      </w:r>
      <w:r w:rsidRPr="006C75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C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6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H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0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N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O</w:t>
      </w:r>
      <w:r w:rsidRPr="0008355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</w:t>
      </w:r>
      <w:r w:rsidRPr="006C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Х) вычисляют по формуле:</w:t>
      </w:r>
    </w:p>
    <w:p w:rsidR="00F90B52" w:rsidRPr="00844C5D" w:rsidRDefault="00F90B52" w:rsidP="00F90B52">
      <w:pPr>
        <w:widowControl w:val="0"/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2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100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5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4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0A237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испытуемого раствора;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0A237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основного пика на хроматограмме раствора стандартного образца пирацетама;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F90B52" w:rsidRPr="00844C5D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0A237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пирацетама, мг;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F90B52" w:rsidRPr="00844C5D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F90B5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репарата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F90B52" w:rsidRPr="00844C5D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0A237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пирацетама в стандартном образце пирацетама, %;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 w:eastAsia="ru-RU" w:bidi="ru-RU"/>
                  </w:rPr>
                  <m:t>G</m:t>
                </m:r>
              </m:oMath>
            </m:oMathPara>
          </w:p>
        </w:tc>
        <w:tc>
          <w:tcPr>
            <w:tcW w:w="424" w:type="dxa"/>
          </w:tcPr>
          <w:p w:rsidR="00F90B52" w:rsidRPr="00844C5D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0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0A237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F90B52" w:rsidRPr="00844C5D" w:rsidTr="000A2375">
        <w:tc>
          <w:tcPr>
            <w:tcW w:w="637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F90B52" w:rsidRPr="006C75C5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F90B52" w:rsidRPr="00844C5D" w:rsidRDefault="00F90B52" w:rsidP="000A237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C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90B52" w:rsidRPr="006C75C5" w:rsidRDefault="00F90B52" w:rsidP="00F90B5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 пирацетама в препарате, мг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бл</w:t>
            </w:r>
            <w:r w:rsidRPr="006C75C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90B52" w:rsidRPr="00347233" w:rsidRDefault="00F90B52" w:rsidP="00F90B5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6C75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мест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0B52" w:rsidRPr="0034723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F3" w:rsidRDefault="008245F3" w:rsidP="00004BE2">
      <w:pPr>
        <w:spacing w:after="0" w:line="240" w:lineRule="auto"/>
      </w:pPr>
      <w:r>
        <w:separator/>
      </w:r>
    </w:p>
  </w:endnote>
  <w:endnote w:type="continuationSeparator" w:id="0">
    <w:p w:rsidR="008245F3" w:rsidRDefault="008245F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6136F" w:rsidRDefault="00F60AC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13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C0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136F" w:rsidRDefault="008613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F3" w:rsidRDefault="008245F3" w:rsidP="00004BE2">
      <w:pPr>
        <w:spacing w:after="0" w:line="240" w:lineRule="auto"/>
      </w:pPr>
      <w:r>
        <w:separator/>
      </w:r>
    </w:p>
  </w:footnote>
  <w:footnote w:type="continuationSeparator" w:id="0">
    <w:p w:rsidR="008245F3" w:rsidRDefault="008245F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36F" w:rsidRPr="00004BE2" w:rsidRDefault="0086136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4F3"/>
    <w:rsid w:val="000025EB"/>
    <w:rsid w:val="00004BE2"/>
    <w:rsid w:val="0000535A"/>
    <w:rsid w:val="000065AE"/>
    <w:rsid w:val="000079D1"/>
    <w:rsid w:val="00017134"/>
    <w:rsid w:val="00017BBF"/>
    <w:rsid w:val="00024EE9"/>
    <w:rsid w:val="00025601"/>
    <w:rsid w:val="0002730E"/>
    <w:rsid w:val="00027D10"/>
    <w:rsid w:val="00031433"/>
    <w:rsid w:val="00041818"/>
    <w:rsid w:val="00042FFB"/>
    <w:rsid w:val="000436E4"/>
    <w:rsid w:val="000439E7"/>
    <w:rsid w:val="00047088"/>
    <w:rsid w:val="000509CA"/>
    <w:rsid w:val="000510BB"/>
    <w:rsid w:val="00051CB9"/>
    <w:rsid w:val="00065055"/>
    <w:rsid w:val="00067256"/>
    <w:rsid w:val="00075488"/>
    <w:rsid w:val="000760C9"/>
    <w:rsid w:val="00077D71"/>
    <w:rsid w:val="000832A2"/>
    <w:rsid w:val="0008342B"/>
    <w:rsid w:val="00095052"/>
    <w:rsid w:val="000A0E89"/>
    <w:rsid w:val="000A1E0C"/>
    <w:rsid w:val="000A39CF"/>
    <w:rsid w:val="000A5B67"/>
    <w:rsid w:val="000A7ED0"/>
    <w:rsid w:val="000B00FA"/>
    <w:rsid w:val="000C1476"/>
    <w:rsid w:val="000D1180"/>
    <w:rsid w:val="000D4065"/>
    <w:rsid w:val="000D478A"/>
    <w:rsid w:val="000D7681"/>
    <w:rsid w:val="000D778F"/>
    <w:rsid w:val="000E2801"/>
    <w:rsid w:val="000E3840"/>
    <w:rsid w:val="000F01F1"/>
    <w:rsid w:val="00102C62"/>
    <w:rsid w:val="00106A4B"/>
    <w:rsid w:val="001165F7"/>
    <w:rsid w:val="00120757"/>
    <w:rsid w:val="00120C88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32A9"/>
    <w:rsid w:val="0015405D"/>
    <w:rsid w:val="00160C26"/>
    <w:rsid w:val="0016114D"/>
    <w:rsid w:val="00171A54"/>
    <w:rsid w:val="00172548"/>
    <w:rsid w:val="00176172"/>
    <w:rsid w:val="001779A3"/>
    <w:rsid w:val="00180D4F"/>
    <w:rsid w:val="00185559"/>
    <w:rsid w:val="00186A7E"/>
    <w:rsid w:val="00187200"/>
    <w:rsid w:val="001911D8"/>
    <w:rsid w:val="00194CD8"/>
    <w:rsid w:val="001A0624"/>
    <w:rsid w:val="001A2988"/>
    <w:rsid w:val="001A3445"/>
    <w:rsid w:val="001A34F1"/>
    <w:rsid w:val="001A5699"/>
    <w:rsid w:val="001B13BB"/>
    <w:rsid w:val="001B2A72"/>
    <w:rsid w:val="001B2D00"/>
    <w:rsid w:val="001B4E29"/>
    <w:rsid w:val="001C0BF3"/>
    <w:rsid w:val="001C280A"/>
    <w:rsid w:val="001C6F39"/>
    <w:rsid w:val="001C7914"/>
    <w:rsid w:val="001D3DE6"/>
    <w:rsid w:val="001E4186"/>
    <w:rsid w:val="001E742E"/>
    <w:rsid w:val="001E7466"/>
    <w:rsid w:val="001F1FBC"/>
    <w:rsid w:val="001F4539"/>
    <w:rsid w:val="0020778A"/>
    <w:rsid w:val="00207BE3"/>
    <w:rsid w:val="00215CFA"/>
    <w:rsid w:val="0022025D"/>
    <w:rsid w:val="00221330"/>
    <w:rsid w:val="00221D06"/>
    <w:rsid w:val="00223C73"/>
    <w:rsid w:val="0022683A"/>
    <w:rsid w:val="00231C42"/>
    <w:rsid w:val="00235573"/>
    <w:rsid w:val="00237515"/>
    <w:rsid w:val="00241038"/>
    <w:rsid w:val="00242EBA"/>
    <w:rsid w:val="00246AA7"/>
    <w:rsid w:val="00252EFB"/>
    <w:rsid w:val="00254694"/>
    <w:rsid w:val="002576C4"/>
    <w:rsid w:val="002642F7"/>
    <w:rsid w:val="00264346"/>
    <w:rsid w:val="00265921"/>
    <w:rsid w:val="0027473B"/>
    <w:rsid w:val="00284BA6"/>
    <w:rsid w:val="00285021"/>
    <w:rsid w:val="0028797C"/>
    <w:rsid w:val="00293B93"/>
    <w:rsid w:val="002A26BF"/>
    <w:rsid w:val="002A35E4"/>
    <w:rsid w:val="002A4EFA"/>
    <w:rsid w:val="002A5EE9"/>
    <w:rsid w:val="002A6753"/>
    <w:rsid w:val="002A6B10"/>
    <w:rsid w:val="002A753C"/>
    <w:rsid w:val="002A7E9E"/>
    <w:rsid w:val="002B0CAB"/>
    <w:rsid w:val="002B1DFF"/>
    <w:rsid w:val="002C103D"/>
    <w:rsid w:val="002C1F58"/>
    <w:rsid w:val="002C3138"/>
    <w:rsid w:val="002C35B0"/>
    <w:rsid w:val="002C3ADB"/>
    <w:rsid w:val="002C543E"/>
    <w:rsid w:val="002C68DF"/>
    <w:rsid w:val="002D10D5"/>
    <w:rsid w:val="002D2E5B"/>
    <w:rsid w:val="002D4BC4"/>
    <w:rsid w:val="002D58C5"/>
    <w:rsid w:val="002D74AD"/>
    <w:rsid w:val="002E05FC"/>
    <w:rsid w:val="002E3662"/>
    <w:rsid w:val="002F00CB"/>
    <w:rsid w:val="002F0D7A"/>
    <w:rsid w:val="002F472B"/>
    <w:rsid w:val="002F5AF6"/>
    <w:rsid w:val="002F62FD"/>
    <w:rsid w:val="00306294"/>
    <w:rsid w:val="003071A8"/>
    <w:rsid w:val="00316E2A"/>
    <w:rsid w:val="0032113D"/>
    <w:rsid w:val="00325622"/>
    <w:rsid w:val="003266A5"/>
    <w:rsid w:val="00327868"/>
    <w:rsid w:val="00337370"/>
    <w:rsid w:val="003418CF"/>
    <w:rsid w:val="00341A74"/>
    <w:rsid w:val="00343A02"/>
    <w:rsid w:val="00344CFF"/>
    <w:rsid w:val="003457EB"/>
    <w:rsid w:val="0034607F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3627"/>
    <w:rsid w:val="00374768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41ED"/>
    <w:rsid w:val="003B43E9"/>
    <w:rsid w:val="003B5BA2"/>
    <w:rsid w:val="003B60A4"/>
    <w:rsid w:val="003C51DD"/>
    <w:rsid w:val="003D19D5"/>
    <w:rsid w:val="003D2D9B"/>
    <w:rsid w:val="003D5BA7"/>
    <w:rsid w:val="003D646F"/>
    <w:rsid w:val="003E19DB"/>
    <w:rsid w:val="003E3082"/>
    <w:rsid w:val="003E3731"/>
    <w:rsid w:val="003E404C"/>
    <w:rsid w:val="003E536F"/>
    <w:rsid w:val="003F3C38"/>
    <w:rsid w:val="004036FB"/>
    <w:rsid w:val="00404F35"/>
    <w:rsid w:val="004062B3"/>
    <w:rsid w:val="0041008E"/>
    <w:rsid w:val="00411A96"/>
    <w:rsid w:val="00411C2D"/>
    <w:rsid w:val="004164C9"/>
    <w:rsid w:val="00417AE0"/>
    <w:rsid w:val="00425FBB"/>
    <w:rsid w:val="004274B6"/>
    <w:rsid w:val="00434DCF"/>
    <w:rsid w:val="00435876"/>
    <w:rsid w:val="004363AB"/>
    <w:rsid w:val="004368C7"/>
    <w:rsid w:val="00443BB5"/>
    <w:rsid w:val="00450C9B"/>
    <w:rsid w:val="00457C21"/>
    <w:rsid w:val="00461195"/>
    <w:rsid w:val="00462190"/>
    <w:rsid w:val="00462871"/>
    <w:rsid w:val="00462A30"/>
    <w:rsid w:val="0047002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3CEB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794"/>
    <w:rsid w:val="004F2245"/>
    <w:rsid w:val="004F2EB0"/>
    <w:rsid w:val="004F6C1C"/>
    <w:rsid w:val="004F6E38"/>
    <w:rsid w:val="004F7210"/>
    <w:rsid w:val="005001D1"/>
    <w:rsid w:val="00502BFC"/>
    <w:rsid w:val="00506E31"/>
    <w:rsid w:val="00510DB1"/>
    <w:rsid w:val="005117CF"/>
    <w:rsid w:val="00511F6E"/>
    <w:rsid w:val="00513A21"/>
    <w:rsid w:val="0051513C"/>
    <w:rsid w:val="00516936"/>
    <w:rsid w:val="0052296A"/>
    <w:rsid w:val="00523887"/>
    <w:rsid w:val="005304B6"/>
    <w:rsid w:val="00532329"/>
    <w:rsid w:val="0053457D"/>
    <w:rsid w:val="00537219"/>
    <w:rsid w:val="00541713"/>
    <w:rsid w:val="00541ABF"/>
    <w:rsid w:val="00541DEA"/>
    <w:rsid w:val="00542D86"/>
    <w:rsid w:val="005476A0"/>
    <w:rsid w:val="005523D8"/>
    <w:rsid w:val="00553050"/>
    <w:rsid w:val="005539FF"/>
    <w:rsid w:val="005558F0"/>
    <w:rsid w:val="00557323"/>
    <w:rsid w:val="00560846"/>
    <w:rsid w:val="00563CBB"/>
    <w:rsid w:val="00564DE1"/>
    <w:rsid w:val="0058040F"/>
    <w:rsid w:val="005824AE"/>
    <w:rsid w:val="00583659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42FA"/>
    <w:rsid w:val="005B606A"/>
    <w:rsid w:val="005B6958"/>
    <w:rsid w:val="005C0F7A"/>
    <w:rsid w:val="005C2510"/>
    <w:rsid w:val="005C4110"/>
    <w:rsid w:val="005C6617"/>
    <w:rsid w:val="005D1376"/>
    <w:rsid w:val="005D3E61"/>
    <w:rsid w:val="005D71D7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719"/>
    <w:rsid w:val="00622BEA"/>
    <w:rsid w:val="00622C18"/>
    <w:rsid w:val="00631AD0"/>
    <w:rsid w:val="00634243"/>
    <w:rsid w:val="006400C2"/>
    <w:rsid w:val="00640150"/>
    <w:rsid w:val="00641288"/>
    <w:rsid w:val="006412D2"/>
    <w:rsid w:val="006417C1"/>
    <w:rsid w:val="0064706D"/>
    <w:rsid w:val="00652B02"/>
    <w:rsid w:val="00655215"/>
    <w:rsid w:val="00670D7F"/>
    <w:rsid w:val="00671D78"/>
    <w:rsid w:val="00676FB1"/>
    <w:rsid w:val="00690F3B"/>
    <w:rsid w:val="0069763B"/>
    <w:rsid w:val="006A0C34"/>
    <w:rsid w:val="006A6E35"/>
    <w:rsid w:val="006A700F"/>
    <w:rsid w:val="006B0225"/>
    <w:rsid w:val="006B07EE"/>
    <w:rsid w:val="006B71DD"/>
    <w:rsid w:val="006C64EA"/>
    <w:rsid w:val="006D1B00"/>
    <w:rsid w:val="006D290E"/>
    <w:rsid w:val="006E393B"/>
    <w:rsid w:val="006E3B9D"/>
    <w:rsid w:val="006E5FAD"/>
    <w:rsid w:val="006E6D4B"/>
    <w:rsid w:val="006F088B"/>
    <w:rsid w:val="006F44B6"/>
    <w:rsid w:val="006F59FA"/>
    <w:rsid w:val="006F7117"/>
    <w:rsid w:val="00701396"/>
    <w:rsid w:val="007013C9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3286"/>
    <w:rsid w:val="007551E1"/>
    <w:rsid w:val="00760F8B"/>
    <w:rsid w:val="00761DD7"/>
    <w:rsid w:val="007628E3"/>
    <w:rsid w:val="00763C51"/>
    <w:rsid w:val="00763E07"/>
    <w:rsid w:val="00772542"/>
    <w:rsid w:val="00775F8A"/>
    <w:rsid w:val="0077733C"/>
    <w:rsid w:val="00780D0A"/>
    <w:rsid w:val="00782137"/>
    <w:rsid w:val="007825F7"/>
    <w:rsid w:val="00783B20"/>
    <w:rsid w:val="00786BED"/>
    <w:rsid w:val="00787321"/>
    <w:rsid w:val="007913F4"/>
    <w:rsid w:val="0079497D"/>
    <w:rsid w:val="007A778F"/>
    <w:rsid w:val="007B5461"/>
    <w:rsid w:val="007B6388"/>
    <w:rsid w:val="007C0B47"/>
    <w:rsid w:val="007C41D3"/>
    <w:rsid w:val="007D230A"/>
    <w:rsid w:val="007D237A"/>
    <w:rsid w:val="007D4276"/>
    <w:rsid w:val="007D64A1"/>
    <w:rsid w:val="007E2318"/>
    <w:rsid w:val="007E6B4C"/>
    <w:rsid w:val="007F044A"/>
    <w:rsid w:val="007F0FD2"/>
    <w:rsid w:val="007F13C1"/>
    <w:rsid w:val="007F4CFE"/>
    <w:rsid w:val="007F605C"/>
    <w:rsid w:val="008060C4"/>
    <w:rsid w:val="00806DCA"/>
    <w:rsid w:val="00810A6D"/>
    <w:rsid w:val="008118FA"/>
    <w:rsid w:val="008137FE"/>
    <w:rsid w:val="00816A65"/>
    <w:rsid w:val="00817708"/>
    <w:rsid w:val="0082050C"/>
    <w:rsid w:val="008245F3"/>
    <w:rsid w:val="00827C3A"/>
    <w:rsid w:val="00831CDA"/>
    <w:rsid w:val="00832B15"/>
    <w:rsid w:val="0083373D"/>
    <w:rsid w:val="00833EEC"/>
    <w:rsid w:val="00843A38"/>
    <w:rsid w:val="00847F43"/>
    <w:rsid w:val="00851981"/>
    <w:rsid w:val="00854081"/>
    <w:rsid w:val="00857DD6"/>
    <w:rsid w:val="00860BF2"/>
    <w:rsid w:val="0086136F"/>
    <w:rsid w:val="00861CD0"/>
    <w:rsid w:val="0086429C"/>
    <w:rsid w:val="008649DF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A478B"/>
    <w:rsid w:val="008B1485"/>
    <w:rsid w:val="008B53C2"/>
    <w:rsid w:val="008B63C9"/>
    <w:rsid w:val="008B6FAB"/>
    <w:rsid w:val="008C5F26"/>
    <w:rsid w:val="008D0B5C"/>
    <w:rsid w:val="008E17AD"/>
    <w:rsid w:val="008E1AD7"/>
    <w:rsid w:val="008E639B"/>
    <w:rsid w:val="009014C6"/>
    <w:rsid w:val="00912040"/>
    <w:rsid w:val="009144C8"/>
    <w:rsid w:val="00914CB5"/>
    <w:rsid w:val="009171C3"/>
    <w:rsid w:val="00917C93"/>
    <w:rsid w:val="00922A6C"/>
    <w:rsid w:val="0092309D"/>
    <w:rsid w:val="0092775D"/>
    <w:rsid w:val="0093200E"/>
    <w:rsid w:val="00933F82"/>
    <w:rsid w:val="00945A88"/>
    <w:rsid w:val="00946AB6"/>
    <w:rsid w:val="009513F5"/>
    <w:rsid w:val="00952ED7"/>
    <w:rsid w:val="00953CC8"/>
    <w:rsid w:val="0095564E"/>
    <w:rsid w:val="00970B5E"/>
    <w:rsid w:val="0097235A"/>
    <w:rsid w:val="00972FE3"/>
    <w:rsid w:val="009748F8"/>
    <w:rsid w:val="00976257"/>
    <w:rsid w:val="00977437"/>
    <w:rsid w:val="00983567"/>
    <w:rsid w:val="00983D64"/>
    <w:rsid w:val="0098584A"/>
    <w:rsid w:val="00986195"/>
    <w:rsid w:val="009A1EDA"/>
    <w:rsid w:val="009A5C72"/>
    <w:rsid w:val="009A6D84"/>
    <w:rsid w:val="009B04A2"/>
    <w:rsid w:val="009B50CC"/>
    <w:rsid w:val="009C2B54"/>
    <w:rsid w:val="009C4996"/>
    <w:rsid w:val="009D1447"/>
    <w:rsid w:val="009D2E4B"/>
    <w:rsid w:val="009D64E7"/>
    <w:rsid w:val="009E109F"/>
    <w:rsid w:val="009F0F2E"/>
    <w:rsid w:val="009F70D9"/>
    <w:rsid w:val="009F70EE"/>
    <w:rsid w:val="00A03B46"/>
    <w:rsid w:val="00A07329"/>
    <w:rsid w:val="00A12E25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60C4D"/>
    <w:rsid w:val="00A6499E"/>
    <w:rsid w:val="00A6654D"/>
    <w:rsid w:val="00A67553"/>
    <w:rsid w:val="00A67F9D"/>
    <w:rsid w:val="00A7255A"/>
    <w:rsid w:val="00A75F1D"/>
    <w:rsid w:val="00A76F50"/>
    <w:rsid w:val="00A77092"/>
    <w:rsid w:val="00A80C3B"/>
    <w:rsid w:val="00A960E6"/>
    <w:rsid w:val="00AA65E9"/>
    <w:rsid w:val="00AB0266"/>
    <w:rsid w:val="00AD49B7"/>
    <w:rsid w:val="00AD6128"/>
    <w:rsid w:val="00AE18D6"/>
    <w:rsid w:val="00AF03D9"/>
    <w:rsid w:val="00AF05B2"/>
    <w:rsid w:val="00AF6BB5"/>
    <w:rsid w:val="00AF6CBE"/>
    <w:rsid w:val="00B06B48"/>
    <w:rsid w:val="00B11871"/>
    <w:rsid w:val="00B11B5B"/>
    <w:rsid w:val="00B15A34"/>
    <w:rsid w:val="00B16C70"/>
    <w:rsid w:val="00B20F92"/>
    <w:rsid w:val="00B21DB1"/>
    <w:rsid w:val="00B25143"/>
    <w:rsid w:val="00B275D7"/>
    <w:rsid w:val="00B314B4"/>
    <w:rsid w:val="00B33143"/>
    <w:rsid w:val="00B36F08"/>
    <w:rsid w:val="00B372A2"/>
    <w:rsid w:val="00B52223"/>
    <w:rsid w:val="00B54648"/>
    <w:rsid w:val="00B6077A"/>
    <w:rsid w:val="00B62BB3"/>
    <w:rsid w:val="00B62FFA"/>
    <w:rsid w:val="00B66960"/>
    <w:rsid w:val="00B72AAB"/>
    <w:rsid w:val="00B73C09"/>
    <w:rsid w:val="00B73C66"/>
    <w:rsid w:val="00B75F23"/>
    <w:rsid w:val="00B80726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02E0"/>
    <w:rsid w:val="00BC591C"/>
    <w:rsid w:val="00BC6752"/>
    <w:rsid w:val="00BC6C7F"/>
    <w:rsid w:val="00BD42B3"/>
    <w:rsid w:val="00BD6389"/>
    <w:rsid w:val="00BD661D"/>
    <w:rsid w:val="00BE36BC"/>
    <w:rsid w:val="00BF0A96"/>
    <w:rsid w:val="00BF22D8"/>
    <w:rsid w:val="00BF29C5"/>
    <w:rsid w:val="00BF365B"/>
    <w:rsid w:val="00BF36E4"/>
    <w:rsid w:val="00BF44A6"/>
    <w:rsid w:val="00C01FE2"/>
    <w:rsid w:val="00C02EA4"/>
    <w:rsid w:val="00C05B95"/>
    <w:rsid w:val="00C05FF2"/>
    <w:rsid w:val="00C06B6E"/>
    <w:rsid w:val="00C10FAC"/>
    <w:rsid w:val="00C11C97"/>
    <w:rsid w:val="00C1499F"/>
    <w:rsid w:val="00C14A75"/>
    <w:rsid w:val="00C1560B"/>
    <w:rsid w:val="00C34EDB"/>
    <w:rsid w:val="00C3739C"/>
    <w:rsid w:val="00C3741C"/>
    <w:rsid w:val="00C441B7"/>
    <w:rsid w:val="00C46FE2"/>
    <w:rsid w:val="00C4793E"/>
    <w:rsid w:val="00C5096E"/>
    <w:rsid w:val="00C52854"/>
    <w:rsid w:val="00C57FB1"/>
    <w:rsid w:val="00C61120"/>
    <w:rsid w:val="00C71F48"/>
    <w:rsid w:val="00C73848"/>
    <w:rsid w:val="00C86E07"/>
    <w:rsid w:val="00C932BF"/>
    <w:rsid w:val="00C93395"/>
    <w:rsid w:val="00C97896"/>
    <w:rsid w:val="00CA7273"/>
    <w:rsid w:val="00CA7C57"/>
    <w:rsid w:val="00CB0EC0"/>
    <w:rsid w:val="00CB2ABC"/>
    <w:rsid w:val="00CB2F43"/>
    <w:rsid w:val="00CB5107"/>
    <w:rsid w:val="00CB7BBB"/>
    <w:rsid w:val="00CC0B9C"/>
    <w:rsid w:val="00CC35D1"/>
    <w:rsid w:val="00CC70BC"/>
    <w:rsid w:val="00CD52EA"/>
    <w:rsid w:val="00CD5CAC"/>
    <w:rsid w:val="00CD6903"/>
    <w:rsid w:val="00CE40F7"/>
    <w:rsid w:val="00CE6F9A"/>
    <w:rsid w:val="00CF4F88"/>
    <w:rsid w:val="00CF7D51"/>
    <w:rsid w:val="00D00AC3"/>
    <w:rsid w:val="00D07960"/>
    <w:rsid w:val="00D14054"/>
    <w:rsid w:val="00D1618E"/>
    <w:rsid w:val="00D163FE"/>
    <w:rsid w:val="00D2069E"/>
    <w:rsid w:val="00D245C9"/>
    <w:rsid w:val="00D24C0A"/>
    <w:rsid w:val="00D25E1F"/>
    <w:rsid w:val="00D3149E"/>
    <w:rsid w:val="00D35157"/>
    <w:rsid w:val="00D36266"/>
    <w:rsid w:val="00D409C0"/>
    <w:rsid w:val="00D46EDE"/>
    <w:rsid w:val="00D51B14"/>
    <w:rsid w:val="00D53FAD"/>
    <w:rsid w:val="00D61494"/>
    <w:rsid w:val="00D65498"/>
    <w:rsid w:val="00D712C0"/>
    <w:rsid w:val="00D76F6E"/>
    <w:rsid w:val="00D84362"/>
    <w:rsid w:val="00D85080"/>
    <w:rsid w:val="00D90BDB"/>
    <w:rsid w:val="00DA0D22"/>
    <w:rsid w:val="00DA4036"/>
    <w:rsid w:val="00DA686B"/>
    <w:rsid w:val="00DB08F0"/>
    <w:rsid w:val="00DC00D5"/>
    <w:rsid w:val="00DC4A09"/>
    <w:rsid w:val="00DD344E"/>
    <w:rsid w:val="00DD6357"/>
    <w:rsid w:val="00DE52B0"/>
    <w:rsid w:val="00DF1510"/>
    <w:rsid w:val="00DF1DD3"/>
    <w:rsid w:val="00DF5B92"/>
    <w:rsid w:val="00E04D0A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42BF"/>
    <w:rsid w:val="00E37992"/>
    <w:rsid w:val="00E42334"/>
    <w:rsid w:val="00E43930"/>
    <w:rsid w:val="00E45C9B"/>
    <w:rsid w:val="00E4690D"/>
    <w:rsid w:val="00E54E5C"/>
    <w:rsid w:val="00E579A5"/>
    <w:rsid w:val="00E57AE7"/>
    <w:rsid w:val="00E6050C"/>
    <w:rsid w:val="00E618F3"/>
    <w:rsid w:val="00E61F94"/>
    <w:rsid w:val="00E662BA"/>
    <w:rsid w:val="00E67E23"/>
    <w:rsid w:val="00E70852"/>
    <w:rsid w:val="00E72432"/>
    <w:rsid w:val="00E82CF9"/>
    <w:rsid w:val="00E84234"/>
    <w:rsid w:val="00E851FD"/>
    <w:rsid w:val="00E85D8E"/>
    <w:rsid w:val="00E91D8A"/>
    <w:rsid w:val="00E92CC8"/>
    <w:rsid w:val="00E93F57"/>
    <w:rsid w:val="00E95207"/>
    <w:rsid w:val="00E955AE"/>
    <w:rsid w:val="00EA10A4"/>
    <w:rsid w:val="00EA6F0C"/>
    <w:rsid w:val="00EA766D"/>
    <w:rsid w:val="00EB34D4"/>
    <w:rsid w:val="00EB702A"/>
    <w:rsid w:val="00EC3358"/>
    <w:rsid w:val="00EC3A19"/>
    <w:rsid w:val="00ED2FD6"/>
    <w:rsid w:val="00ED6AC2"/>
    <w:rsid w:val="00EE0BCC"/>
    <w:rsid w:val="00EE2022"/>
    <w:rsid w:val="00EE2364"/>
    <w:rsid w:val="00EE2979"/>
    <w:rsid w:val="00EF0F55"/>
    <w:rsid w:val="00EF3ABD"/>
    <w:rsid w:val="00EF48C4"/>
    <w:rsid w:val="00EF53C5"/>
    <w:rsid w:val="00EF737B"/>
    <w:rsid w:val="00F03663"/>
    <w:rsid w:val="00F0484B"/>
    <w:rsid w:val="00F04C86"/>
    <w:rsid w:val="00F056D6"/>
    <w:rsid w:val="00F05CE3"/>
    <w:rsid w:val="00F06A03"/>
    <w:rsid w:val="00F07A61"/>
    <w:rsid w:val="00F07D66"/>
    <w:rsid w:val="00F10AEA"/>
    <w:rsid w:val="00F1143C"/>
    <w:rsid w:val="00F20E8B"/>
    <w:rsid w:val="00F2598F"/>
    <w:rsid w:val="00F2608F"/>
    <w:rsid w:val="00F32DE6"/>
    <w:rsid w:val="00F34109"/>
    <w:rsid w:val="00F36956"/>
    <w:rsid w:val="00F3757A"/>
    <w:rsid w:val="00F40D0F"/>
    <w:rsid w:val="00F43145"/>
    <w:rsid w:val="00F44670"/>
    <w:rsid w:val="00F455C8"/>
    <w:rsid w:val="00F50D09"/>
    <w:rsid w:val="00F56796"/>
    <w:rsid w:val="00F60AC3"/>
    <w:rsid w:val="00F666B8"/>
    <w:rsid w:val="00F71C67"/>
    <w:rsid w:val="00F73A6A"/>
    <w:rsid w:val="00F75CEE"/>
    <w:rsid w:val="00F768EB"/>
    <w:rsid w:val="00F77415"/>
    <w:rsid w:val="00F80379"/>
    <w:rsid w:val="00F8763A"/>
    <w:rsid w:val="00F87C33"/>
    <w:rsid w:val="00F90B52"/>
    <w:rsid w:val="00F92DCF"/>
    <w:rsid w:val="00F95EE0"/>
    <w:rsid w:val="00F961FE"/>
    <w:rsid w:val="00F9625F"/>
    <w:rsid w:val="00FA0AC5"/>
    <w:rsid w:val="00FA2214"/>
    <w:rsid w:val="00FA2C02"/>
    <w:rsid w:val="00FA3CD6"/>
    <w:rsid w:val="00FA60A7"/>
    <w:rsid w:val="00FA63F7"/>
    <w:rsid w:val="00FB5EC4"/>
    <w:rsid w:val="00FB6B73"/>
    <w:rsid w:val="00FB708A"/>
    <w:rsid w:val="00FB7DED"/>
    <w:rsid w:val="00FC1A14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94C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94CD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94CD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4C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94C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6897-32B2-4344-8766-F5D837A6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8-04-06T11:10:00Z</cp:lastPrinted>
  <dcterms:created xsi:type="dcterms:W3CDTF">2018-09-07T11:37:00Z</dcterms:created>
  <dcterms:modified xsi:type="dcterms:W3CDTF">2018-09-21T08:43:00Z</dcterms:modified>
</cp:coreProperties>
</file>